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15" w:rsidRDefault="00B71C15" w:rsidP="00B71C15">
      <w:pPr>
        <w:rPr>
          <w:rFonts w:ascii="Georgia" w:hAnsi="Georgia"/>
        </w:rPr>
      </w:pPr>
    </w:p>
    <w:p w:rsidR="00B71C15" w:rsidRDefault="00B71C15" w:rsidP="00B71C15">
      <w:pPr>
        <w:rPr>
          <w:rFonts w:ascii="Georgia" w:hAnsi="Georgia"/>
        </w:rPr>
      </w:pPr>
    </w:p>
    <w:p w:rsidR="00B71C15" w:rsidRPr="006E56A3" w:rsidRDefault="00B71C15" w:rsidP="00B71C15">
      <w:pPr>
        <w:rPr>
          <w:rFonts w:ascii="Georgia" w:hAnsi="Georgia"/>
        </w:rPr>
      </w:pPr>
      <w:r w:rsidRPr="006E56A3">
        <w:rPr>
          <w:rFonts w:ascii="Georgia" w:hAnsi="Georgia"/>
          <w:noProof/>
          <w:lang w:eastAsia="en-IN"/>
        </w:rPr>
        <w:drawing>
          <wp:inline distT="0" distB="0" distL="0" distR="0" wp14:anchorId="269B82C1" wp14:editId="36F3F3AA">
            <wp:extent cx="5731510" cy="2930569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15" w:rsidRDefault="00B71C15">
      <w:pPr>
        <w:rPr>
          <w:rFonts w:ascii="Times New Roman" w:hAnsi="Times New Roman" w:cs="Times New Roman"/>
          <w:b/>
          <w:sz w:val="24"/>
          <w:szCs w:val="24"/>
        </w:rPr>
      </w:pPr>
    </w:p>
    <w:p w:rsidR="006A1603" w:rsidRPr="00F82AD3" w:rsidRDefault="006A1603">
      <w:pPr>
        <w:rPr>
          <w:rFonts w:ascii="Times New Roman" w:hAnsi="Times New Roman" w:cs="Times New Roman"/>
          <w:b/>
          <w:sz w:val="24"/>
          <w:szCs w:val="24"/>
        </w:rPr>
      </w:pPr>
      <w:r w:rsidRPr="00F82AD3">
        <w:rPr>
          <w:rFonts w:ascii="Times New Roman" w:hAnsi="Times New Roman" w:cs="Times New Roman"/>
          <w:b/>
          <w:sz w:val="24"/>
          <w:szCs w:val="24"/>
        </w:rPr>
        <w:t xml:space="preserve">Home </w:t>
      </w:r>
      <w:r w:rsidR="00F82AD3">
        <w:rPr>
          <w:rFonts w:ascii="Times New Roman" w:hAnsi="Times New Roman" w:cs="Times New Roman"/>
          <w:b/>
          <w:sz w:val="24"/>
          <w:szCs w:val="24"/>
        </w:rPr>
        <w:t>Page</w:t>
      </w:r>
      <w:r w:rsidRPr="00F82AD3">
        <w:rPr>
          <w:rFonts w:ascii="Times New Roman" w:hAnsi="Times New Roman" w:cs="Times New Roman"/>
          <w:b/>
          <w:sz w:val="24"/>
          <w:szCs w:val="24"/>
        </w:rPr>
        <w:t>:</w:t>
      </w:r>
    </w:p>
    <w:p w:rsidR="00122674" w:rsidRPr="006A1603" w:rsidRDefault="006A16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1603">
        <w:rPr>
          <w:rFonts w:ascii="Times New Roman" w:hAnsi="Times New Roman" w:cs="Times New Roman"/>
          <w:sz w:val="24"/>
          <w:szCs w:val="24"/>
        </w:rPr>
        <w:t>Onload</w:t>
      </w:r>
      <w:proofErr w:type="spellEnd"/>
      <w:r w:rsidRPr="006A1603">
        <w:rPr>
          <w:rFonts w:ascii="Times New Roman" w:hAnsi="Times New Roman" w:cs="Times New Roman"/>
          <w:sz w:val="24"/>
          <w:szCs w:val="24"/>
        </w:rPr>
        <w:t xml:space="preserve"> event – Welcome Message on the Homepage</w:t>
      </w:r>
    </w:p>
    <w:p w:rsidR="00090B31" w:rsidRPr="006A1603" w:rsidRDefault="006A1603">
      <w:pPr>
        <w:rPr>
          <w:rFonts w:ascii="Times New Roman" w:hAnsi="Times New Roman" w:cs="Times New Roman"/>
          <w:sz w:val="24"/>
          <w:szCs w:val="24"/>
        </w:rPr>
      </w:pPr>
      <w:r w:rsidRPr="006A16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F408A2" wp14:editId="69FC1EA4">
            <wp:extent cx="5731510" cy="3021290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03" w:rsidRPr="006A1603" w:rsidRDefault="006A1603">
      <w:pPr>
        <w:rPr>
          <w:rFonts w:ascii="Times New Roman" w:hAnsi="Times New Roman" w:cs="Times New Roman"/>
          <w:sz w:val="24"/>
          <w:szCs w:val="24"/>
        </w:rPr>
      </w:pPr>
      <w:r w:rsidRPr="006A16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307A15" wp14:editId="46C83ED0">
            <wp:extent cx="5731510" cy="297903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03" w:rsidRPr="006A1603" w:rsidRDefault="006A1603">
      <w:pPr>
        <w:rPr>
          <w:rFonts w:ascii="Times New Roman" w:hAnsi="Times New Roman" w:cs="Times New Roman"/>
          <w:sz w:val="24"/>
          <w:szCs w:val="24"/>
        </w:rPr>
      </w:pPr>
    </w:p>
    <w:p w:rsidR="006A1603" w:rsidRPr="006A1603" w:rsidRDefault="006A1603">
      <w:pPr>
        <w:rPr>
          <w:rFonts w:ascii="Times New Roman" w:hAnsi="Times New Roman" w:cs="Times New Roman"/>
          <w:sz w:val="24"/>
          <w:szCs w:val="24"/>
        </w:rPr>
      </w:pPr>
      <w:r w:rsidRPr="006A16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1E7A79" wp14:editId="2B4D1D52">
            <wp:extent cx="5731510" cy="293678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6A1603" w:rsidRPr="006A1603" w:rsidRDefault="006A16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1603">
        <w:rPr>
          <w:rFonts w:ascii="Times New Roman" w:hAnsi="Times New Roman" w:cs="Times New Roman"/>
          <w:sz w:val="24"/>
          <w:szCs w:val="24"/>
        </w:rPr>
        <w:lastRenderedPageBreak/>
        <w:t>OnMouseOver</w:t>
      </w:r>
      <w:proofErr w:type="spellEnd"/>
      <w:r w:rsidRPr="006A1603">
        <w:rPr>
          <w:rFonts w:ascii="Times New Roman" w:hAnsi="Times New Roman" w:cs="Times New Roman"/>
          <w:sz w:val="24"/>
          <w:szCs w:val="24"/>
        </w:rPr>
        <w:t xml:space="preserve">- Core Committee Selections turns blue when we </w:t>
      </w:r>
      <w:proofErr w:type="gramStart"/>
      <w:r w:rsidRPr="006A1603">
        <w:rPr>
          <w:rFonts w:ascii="Times New Roman" w:hAnsi="Times New Roman" w:cs="Times New Roman"/>
          <w:sz w:val="24"/>
          <w:szCs w:val="24"/>
        </w:rPr>
        <w:t>hover</w:t>
      </w:r>
      <w:proofErr w:type="gramEnd"/>
      <w:r w:rsidRPr="006A1603">
        <w:rPr>
          <w:rFonts w:ascii="Times New Roman" w:hAnsi="Times New Roman" w:cs="Times New Roman"/>
          <w:sz w:val="24"/>
          <w:szCs w:val="24"/>
        </w:rPr>
        <w:t xml:space="preserve"> the mouse on it.</w:t>
      </w:r>
    </w:p>
    <w:p w:rsidR="006A1603" w:rsidRPr="006A1603" w:rsidRDefault="006A1603">
      <w:pPr>
        <w:rPr>
          <w:rFonts w:ascii="Times New Roman" w:hAnsi="Times New Roman" w:cs="Times New Roman"/>
          <w:sz w:val="24"/>
          <w:szCs w:val="24"/>
        </w:rPr>
      </w:pPr>
      <w:r w:rsidRPr="006A16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6A9074" wp14:editId="3B349ECA">
            <wp:extent cx="5731510" cy="291596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03" w:rsidRPr="006A1603" w:rsidRDefault="006A1603">
      <w:pPr>
        <w:rPr>
          <w:rFonts w:ascii="Times New Roman" w:hAnsi="Times New Roman" w:cs="Times New Roman"/>
          <w:sz w:val="24"/>
          <w:szCs w:val="24"/>
        </w:rPr>
      </w:pPr>
    </w:p>
    <w:p w:rsidR="006A1603" w:rsidRPr="006A1603" w:rsidRDefault="006A16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1603">
        <w:rPr>
          <w:rFonts w:ascii="Times New Roman" w:hAnsi="Times New Roman" w:cs="Times New Roman"/>
          <w:sz w:val="24"/>
          <w:szCs w:val="24"/>
        </w:rPr>
        <w:t>OnKeydown</w:t>
      </w:r>
      <w:proofErr w:type="spellEnd"/>
      <w:r w:rsidRPr="006A1603">
        <w:rPr>
          <w:rFonts w:ascii="Times New Roman" w:hAnsi="Times New Roman" w:cs="Times New Roman"/>
          <w:sz w:val="24"/>
          <w:szCs w:val="24"/>
        </w:rPr>
        <w:t xml:space="preserve"> – The placeholder colour darkens when user starts typing</w:t>
      </w:r>
    </w:p>
    <w:p w:rsidR="006A1603" w:rsidRPr="006A1603" w:rsidRDefault="006A1603">
      <w:pPr>
        <w:rPr>
          <w:rFonts w:ascii="Times New Roman" w:hAnsi="Times New Roman" w:cs="Times New Roman"/>
          <w:sz w:val="24"/>
          <w:szCs w:val="24"/>
        </w:rPr>
      </w:pPr>
      <w:r w:rsidRPr="006A16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BC6D64" wp14:editId="13BD9682">
            <wp:extent cx="5731510" cy="297903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6A1603" w:rsidRPr="006A1603" w:rsidRDefault="006A16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1603">
        <w:rPr>
          <w:rFonts w:ascii="Times New Roman" w:hAnsi="Times New Roman" w:cs="Times New Roman"/>
          <w:sz w:val="24"/>
          <w:szCs w:val="24"/>
        </w:rPr>
        <w:lastRenderedPageBreak/>
        <w:t>Onclick</w:t>
      </w:r>
      <w:proofErr w:type="spellEnd"/>
      <w:r w:rsidRPr="006A1603">
        <w:rPr>
          <w:rFonts w:ascii="Times New Roman" w:hAnsi="Times New Roman" w:cs="Times New Roman"/>
          <w:sz w:val="24"/>
          <w:szCs w:val="24"/>
        </w:rPr>
        <w:t xml:space="preserve"> event – redirects to official page from ISTE-VIT</w:t>
      </w:r>
      <w:r>
        <w:rPr>
          <w:rFonts w:ascii="Times New Roman" w:hAnsi="Times New Roman" w:cs="Times New Roman"/>
          <w:sz w:val="24"/>
          <w:szCs w:val="24"/>
        </w:rPr>
        <w:t xml:space="preserve"> on homepage.</w:t>
      </w:r>
    </w:p>
    <w:p w:rsidR="006A1603" w:rsidRDefault="006A1603">
      <w:pPr>
        <w:rPr>
          <w:rFonts w:ascii="Times New Roman" w:hAnsi="Times New Roman" w:cs="Times New Roman"/>
          <w:sz w:val="24"/>
          <w:szCs w:val="24"/>
        </w:rPr>
      </w:pPr>
      <w:r w:rsidRPr="006A16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43B265" wp14:editId="1F1FBD3C">
            <wp:extent cx="5731510" cy="299189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03" w:rsidRDefault="006A1603">
      <w:pPr>
        <w:rPr>
          <w:rFonts w:ascii="Times New Roman" w:hAnsi="Times New Roman" w:cs="Times New Roman"/>
          <w:sz w:val="24"/>
          <w:szCs w:val="24"/>
        </w:rPr>
      </w:pPr>
    </w:p>
    <w:p w:rsidR="006A1603" w:rsidRPr="00F82AD3" w:rsidRDefault="006A1603">
      <w:pPr>
        <w:rPr>
          <w:rFonts w:ascii="Times New Roman" w:hAnsi="Times New Roman" w:cs="Times New Roman"/>
          <w:b/>
          <w:sz w:val="24"/>
          <w:szCs w:val="24"/>
        </w:rPr>
      </w:pPr>
      <w:r w:rsidRPr="00F82AD3">
        <w:rPr>
          <w:rFonts w:ascii="Times New Roman" w:hAnsi="Times New Roman" w:cs="Times New Roman"/>
          <w:b/>
          <w:sz w:val="24"/>
          <w:szCs w:val="24"/>
        </w:rPr>
        <w:t>Signup Form:</w:t>
      </w:r>
    </w:p>
    <w:p w:rsidR="006A1603" w:rsidRDefault="006A16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r w:rsidR="00F675BD">
        <w:rPr>
          <w:rFonts w:ascii="Times New Roman" w:hAnsi="Times New Roman" w:cs="Times New Roman"/>
          <w:sz w:val="24"/>
          <w:szCs w:val="24"/>
        </w:rPr>
        <w:t>to inform user of eligibility criteria.</w:t>
      </w:r>
    </w:p>
    <w:p w:rsidR="006A1603" w:rsidRDefault="006A1603">
      <w:pPr>
        <w:rPr>
          <w:rFonts w:ascii="Times New Roman" w:hAnsi="Times New Roman" w:cs="Times New Roman"/>
          <w:sz w:val="24"/>
          <w:szCs w:val="24"/>
        </w:rPr>
      </w:pPr>
      <w:r w:rsidRPr="006A16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8AE488" wp14:editId="0F7D5A23">
            <wp:extent cx="5731510" cy="2987611"/>
            <wp:effectExtent l="19050" t="19050" r="2159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B71C15" w:rsidRDefault="00B71C15">
      <w:pPr>
        <w:rPr>
          <w:rFonts w:ascii="Times New Roman" w:hAnsi="Times New Roman" w:cs="Times New Roman"/>
          <w:sz w:val="24"/>
          <w:szCs w:val="24"/>
        </w:rPr>
      </w:pPr>
    </w:p>
    <w:p w:rsidR="00F82AD3" w:rsidRDefault="00F82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ing JS to validate fields of forms (which are Username, Registration Number, Email and Password) and gives an alert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User :</w:t>
      </w:r>
      <w:proofErr w:type="gramEnd"/>
    </w:p>
    <w:p w:rsidR="00F675BD" w:rsidRDefault="00F675BD">
      <w:pPr>
        <w:rPr>
          <w:rFonts w:ascii="Times New Roman" w:hAnsi="Times New Roman" w:cs="Times New Roman"/>
          <w:sz w:val="24"/>
          <w:szCs w:val="24"/>
        </w:rPr>
      </w:pPr>
      <w:r w:rsidRPr="00F675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023955" wp14:editId="40EFE7F8">
            <wp:extent cx="5731510" cy="2908007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BD" w:rsidRDefault="00F675BD">
      <w:pPr>
        <w:rPr>
          <w:rFonts w:ascii="Times New Roman" w:hAnsi="Times New Roman" w:cs="Times New Roman"/>
          <w:sz w:val="24"/>
          <w:szCs w:val="24"/>
        </w:rPr>
      </w:pPr>
      <w:r w:rsidRPr="00F675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68D96D" wp14:editId="7517EBFE">
            <wp:extent cx="5731510" cy="30384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BD" w:rsidRDefault="00F675BD">
      <w:pPr>
        <w:rPr>
          <w:rFonts w:ascii="Times New Roman" w:hAnsi="Times New Roman" w:cs="Times New Roman"/>
          <w:sz w:val="24"/>
          <w:szCs w:val="24"/>
        </w:rPr>
      </w:pPr>
      <w:r w:rsidRPr="00F675B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6F54F1" wp14:editId="1305A78C">
            <wp:extent cx="5731510" cy="282717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D3" w:rsidRDefault="00F82AD3">
      <w:pPr>
        <w:rPr>
          <w:rFonts w:ascii="Times New Roman" w:hAnsi="Times New Roman" w:cs="Times New Roman"/>
          <w:sz w:val="24"/>
          <w:szCs w:val="24"/>
        </w:rPr>
      </w:pPr>
      <w:r w:rsidRPr="00F82A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F42C42" wp14:editId="4550D3E3">
            <wp:extent cx="5731510" cy="2647149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D3" w:rsidRDefault="00F82AD3">
      <w:pPr>
        <w:rPr>
          <w:rFonts w:ascii="Times New Roman" w:hAnsi="Times New Roman" w:cs="Times New Roman"/>
          <w:b/>
          <w:sz w:val="24"/>
          <w:szCs w:val="24"/>
        </w:rPr>
      </w:pPr>
      <w:r w:rsidRPr="00F82AD3">
        <w:rPr>
          <w:rFonts w:ascii="Times New Roman" w:hAnsi="Times New Roman" w:cs="Times New Roman"/>
          <w:b/>
          <w:sz w:val="24"/>
          <w:szCs w:val="24"/>
        </w:rPr>
        <w:t>Code:</w:t>
      </w:r>
    </w:p>
    <w:p w:rsidR="00F82AD3" w:rsidRPr="00F82AD3" w:rsidRDefault="00F82AD3" w:rsidP="00F82AD3">
      <w:pPr>
        <w:rPr>
          <w:rFonts w:ascii="Times New Roman" w:hAnsi="Times New Roman" w:cs="Times New Roman"/>
          <w:b/>
          <w:lang w:val="en-US"/>
        </w:rPr>
      </w:pPr>
      <w:r w:rsidRPr="00F82AD3">
        <w:rPr>
          <w:rFonts w:ascii="Times New Roman" w:hAnsi="Times New Roman" w:cs="Times New Roman"/>
          <w:b/>
          <w:lang w:val="en-US"/>
        </w:rPr>
        <w:t>Script.js: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Form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validate username using regex pattern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^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</w:t>
      </w:r>
      <w:proofErr w:type="spellStart"/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zA</w:t>
      </w:r>
      <w:proofErr w:type="spellEnd"/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-Z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{6,12}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 must be 6-12 characters and only contain letters and numbers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gistrationNumbe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^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2+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</w:t>
      </w:r>
      <w:proofErr w:type="spellStart"/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Za</w:t>
      </w:r>
      <w:proofErr w:type="spellEnd"/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-z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{3}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0-9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{4}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strationNumbe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y 2022 batch can register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F82AD3" w:rsidRPr="00667FA7" w:rsidRDefault="00F82AD3" w:rsidP="00F82AD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validate VIT email using regex pattern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^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w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[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.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-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?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w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*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@\w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[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.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-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?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w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*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.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w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{2,3}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must be in the forma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proofErr w:type="gramStart"/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validate phone number using regex pattern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hon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^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0-9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{10}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 number must be 10 digits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validate strong password using regex pattern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^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?=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*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z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)(?=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*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Z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)(?=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*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0-9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)(?=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*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!@#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$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%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^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&amp;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*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)(?=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{8,}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667FA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ust be at least 8 characters and contain at least 1 lowercase letter, 1 uppercase letter, 1 number and 1 special character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F82AD3" w:rsidRDefault="00F82AD3" w:rsidP="00F82AD3">
      <w:pPr>
        <w:rPr>
          <w:lang w:val="en-US"/>
        </w:rPr>
      </w:pPr>
    </w:p>
    <w:p w:rsidR="00F82AD3" w:rsidRPr="00F82AD3" w:rsidRDefault="00F82AD3" w:rsidP="00F82AD3">
      <w:pPr>
        <w:rPr>
          <w:rFonts w:ascii="Times New Roman" w:hAnsi="Times New Roman" w:cs="Times New Roman"/>
          <w:b/>
          <w:lang w:val="en-US"/>
        </w:rPr>
      </w:pPr>
      <w:r w:rsidRPr="00F82AD3">
        <w:rPr>
          <w:rFonts w:ascii="Times New Roman" w:hAnsi="Times New Roman" w:cs="Times New Roman"/>
          <w:b/>
          <w:lang w:val="en-US"/>
        </w:rPr>
        <w:t>Index.html</w:t>
      </w:r>
      <w:r w:rsidRPr="00F82AD3">
        <w:rPr>
          <w:rFonts w:ascii="Times New Roman" w:hAnsi="Times New Roman" w:cs="Times New Roman"/>
          <w:b/>
          <w:lang w:val="en-US"/>
        </w:rPr>
        <w:t xml:space="preserve"> </w:t>
      </w:r>
      <w:r w:rsidRPr="00F82AD3">
        <w:rPr>
          <w:rFonts w:ascii="Times New Roman" w:hAnsi="Times New Roman" w:cs="Times New Roman"/>
          <w:b/>
          <w:lang w:val="en-US"/>
        </w:rPr>
        <w:t>(</w:t>
      </w:r>
      <w:proofErr w:type="spellStart"/>
      <w:r w:rsidRPr="00F82AD3">
        <w:rPr>
          <w:rFonts w:ascii="Times New Roman" w:hAnsi="Times New Roman" w:cs="Times New Roman"/>
          <w:b/>
          <w:lang w:val="en-US"/>
        </w:rPr>
        <w:t>HomePage</w:t>
      </w:r>
      <w:proofErr w:type="spellEnd"/>
      <w:r w:rsidRPr="00F82AD3">
        <w:rPr>
          <w:rFonts w:ascii="Times New Roman" w:hAnsi="Times New Roman" w:cs="Times New Roman"/>
          <w:b/>
          <w:lang w:val="en-US"/>
        </w:rPr>
        <w:t>):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t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CS || ISTE-VI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nk navbar.css --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IWP\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navbar.css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n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IWP\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icon\Iste-icon.ico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4.7.0/css/font-awesome.min.css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IWP\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style.css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connect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static.com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?family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boto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ckpath.bootstrapcdn.com/bootstrap/4.1.3/css/bootstrap.min.css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IWP\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ccslogin.css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spellStart"/>
      <w:r w:rsidRPr="00667FA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custom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direct to ISTE page --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irec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stevit.in/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loa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CCS Porta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expand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light 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ght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rand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irect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icon\Iste-icon.ico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inline-block align-top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irect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;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mouseove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gIm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mouseou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rmalIm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ISTE-VIT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gImg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4px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4px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rmalImg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px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px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-toggle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arge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con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llapse 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lapse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SupportedContent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-nav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auto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tem active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nk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ome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nly"</w:t>
      </w:r>
      <w:proofErr w:type="gramStart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)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item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ink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.html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 Us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inline my-2 my-lg-0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 mr-sm-2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utline-success my-2 my-sm-0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proofErr w:type="spell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82AD3" w:rsidRPr="00667FA7" w:rsidRDefault="00F82AD3" w:rsidP="00F82AD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oll-container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oll-text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nouncements: Registrations Ope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header'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navbar.html'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y-5 text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justify-content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lign-items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2 col-lg-7 col-md-7 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-heading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cs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re Committee Selections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cs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mouseove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seOve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cs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mouseou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seOu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seOve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cs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1571E3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seOu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cs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ck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h3 class="text-primary secondary-heading"&gt; --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ingEffect6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Dare to be different!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are to be different, dare to be ISTE!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/h3&gt; --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11 col-lg-4 col-md-5 p-3 mt-2 card shadow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in-panel-card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-form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+2022.*@vitstudent.ac.in$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T Gmai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keydown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lpin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hange input box </w:t>
      </w:r>
      <w:proofErr w:type="spell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spell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hen key is pressed --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lping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1571E3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Help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text text-muted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ly first year's VIT Gmail is accepted</w:t>
      </w:r>
      <w:proofErr w:type="gramStart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mal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length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 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-flex align-items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y-2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-grow-1 border-bottom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x-2 text-primary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-grow-1 border-bottom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 UP NOW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ext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ignup1.html"'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Up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ot Name with redirect property --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muted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irect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copy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TE-VI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67FA7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Default="00F82AD3" w:rsidP="00F82AD3">
      <w:pPr>
        <w:rPr>
          <w:lang w:val="en-US"/>
        </w:rPr>
      </w:pPr>
    </w:p>
    <w:p w:rsidR="00F82AD3" w:rsidRDefault="00F82AD3" w:rsidP="00F82AD3">
      <w:pPr>
        <w:rPr>
          <w:lang w:val="en-US"/>
        </w:rPr>
      </w:pPr>
    </w:p>
    <w:p w:rsidR="00F82AD3" w:rsidRPr="00F82AD3" w:rsidRDefault="00F82AD3" w:rsidP="00F82AD3">
      <w:pPr>
        <w:rPr>
          <w:rFonts w:ascii="Times New Roman" w:hAnsi="Times New Roman" w:cs="Times New Roman"/>
          <w:b/>
          <w:lang w:val="en-US"/>
        </w:rPr>
      </w:pPr>
      <w:r w:rsidRPr="00F82AD3">
        <w:rPr>
          <w:rFonts w:ascii="Times New Roman" w:hAnsi="Times New Roman" w:cs="Times New Roman"/>
          <w:b/>
          <w:lang w:val="en-US"/>
        </w:rPr>
        <w:t>Signup.html: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CS || ISTE-VI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n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IWP\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icon\Iste-icon.ico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4.7.0/css/font-awesome.min.css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ootstrap CSS --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4.0.0/css/bootstrap.min.css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Gn5384xqQ1aoWXA+058RXPxPg6fy4IWvTNh0E263XmFcJlSAwiGgFAW/dAiS6JXm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?family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boto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tylesheet for </w:t>
      </w:r>
      <w:proofErr w:type="spell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uston</w:t>
      </w:r>
      <w:proofErr w:type="spell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SS --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link </w:t>
      </w:r>
      <w:proofErr w:type="spell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l</w:t>
      </w:r>
      <w:proofErr w:type="spell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="stylesheet" </w:t>
      </w:r>
      <w:proofErr w:type="spell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ref</w:t>
      </w:r>
      <w:proofErr w:type="spell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D:\IWP\</w:t>
      </w:r>
      <w:proofErr w:type="spell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ss</w:t>
      </w:r>
      <w:proofErr w:type="spell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style.css" /&gt; --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.js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</w:t>
      </w:r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rations Open Only for 2022 Batch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}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proofErr w:type="gram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border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ottom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6px solid #40c0ff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up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col-11 col-lg-7 col-md-10 col-sm-10 p-4 pt-5 pb-5 mt-5 shadow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dding-left: 80px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dding-left: 170px</w:t>
      </w:r>
      <w:proofErr w:type="gram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color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white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 UP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gnup-form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dding-left: 150px;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Form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row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lumn pl-3 pr-3 pb-2 col-md-7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10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IWP\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icon\person-fill.png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10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gistrationNumbe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ration Number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IWP\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icon\numeric.png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dding-top: 13px; padding-left: 10px;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10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mail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IWP\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icon\email_round.png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10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e Number (10 digits)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IWP\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icon\mobile.png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dding-left: 14px;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10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IWP\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\icon\asterisk.png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10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gram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white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der_Specify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le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der_Specify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male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Specify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der_Specify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fer Not to Say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Specify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fer Not to Say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10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ch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gram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white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mpus :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ch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anch_name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group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mil Nadu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llore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T Vellore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nnai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T Chennai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group</w:t>
      </w:r>
      <w:proofErr w:type="spell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group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dhra Pradesh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ravati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T Amravati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group</w:t>
      </w:r>
      <w:proofErr w:type="spell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group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dhya Pradesh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hopal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T Bhopa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group</w:t>
      </w:r>
      <w:proofErr w:type="spell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10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t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gram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white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 Interview Date &amp; Time :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t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view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t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view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10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file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gram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white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load Resume :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file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file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gram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white</w:t>
      </w:r>
      <w:proofErr w:type="spellEnd"/>
      <w:proofErr w:type="gram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 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67F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m-column pl-4 pr-3 col-md-5 --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 col-md-10 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ck your preferred domain(s</w:t>
      </w:r>
      <w:proofErr w:type="gramStart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input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chnicalCSE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labe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chnicalCSE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chnical(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E)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input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chnicalElectrical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labe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chnicalElectrical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chnical(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ctrical)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inpu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agemen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labe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agement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Management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input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ign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label"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ign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ig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proofErr w:type="gramEnd"/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danger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*Select at least one preferred domain(s) before signing up.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You can choose more than one domain.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t-3 mr-3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67F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39ade6; border-</w:t>
      </w:r>
      <w:proofErr w:type="spellStart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667FA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39ade6;"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Sign Up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67F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67F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82AD3" w:rsidRPr="00667FA7" w:rsidRDefault="00F82AD3" w:rsidP="00F82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82AD3" w:rsidRPr="00667FA7" w:rsidRDefault="00F82AD3" w:rsidP="00F82AD3">
      <w:pPr>
        <w:rPr>
          <w:lang w:val="en-US"/>
        </w:rPr>
      </w:pPr>
      <w:bookmarkStart w:id="0" w:name="_GoBack"/>
      <w:bookmarkEnd w:id="0"/>
    </w:p>
    <w:p w:rsidR="00F82AD3" w:rsidRPr="00F82AD3" w:rsidRDefault="00F82AD3">
      <w:pPr>
        <w:rPr>
          <w:rFonts w:ascii="Times New Roman" w:hAnsi="Times New Roman" w:cs="Times New Roman"/>
          <w:b/>
          <w:sz w:val="24"/>
          <w:szCs w:val="24"/>
        </w:rPr>
      </w:pPr>
    </w:p>
    <w:p w:rsidR="00F82AD3" w:rsidRDefault="00F82AD3">
      <w:pPr>
        <w:rPr>
          <w:rFonts w:ascii="Times New Roman" w:hAnsi="Times New Roman" w:cs="Times New Roman"/>
          <w:sz w:val="24"/>
          <w:szCs w:val="24"/>
        </w:rPr>
      </w:pPr>
    </w:p>
    <w:p w:rsidR="00F675BD" w:rsidRDefault="00F675BD">
      <w:pPr>
        <w:rPr>
          <w:rFonts w:ascii="Times New Roman" w:hAnsi="Times New Roman" w:cs="Times New Roman"/>
          <w:sz w:val="24"/>
          <w:szCs w:val="24"/>
        </w:rPr>
      </w:pPr>
    </w:p>
    <w:p w:rsidR="00F675BD" w:rsidRDefault="00F675BD">
      <w:pPr>
        <w:rPr>
          <w:rFonts w:ascii="Times New Roman" w:hAnsi="Times New Roman" w:cs="Times New Roman"/>
          <w:sz w:val="24"/>
          <w:szCs w:val="24"/>
        </w:rPr>
      </w:pPr>
    </w:p>
    <w:p w:rsidR="006A1603" w:rsidRPr="006A1603" w:rsidRDefault="006A1603">
      <w:pPr>
        <w:rPr>
          <w:rFonts w:ascii="Times New Roman" w:hAnsi="Times New Roman" w:cs="Times New Roman"/>
          <w:sz w:val="24"/>
          <w:szCs w:val="24"/>
        </w:rPr>
      </w:pPr>
    </w:p>
    <w:p w:rsidR="00090B31" w:rsidRPr="006A1603" w:rsidRDefault="00090B31">
      <w:pPr>
        <w:rPr>
          <w:rFonts w:ascii="Times New Roman" w:hAnsi="Times New Roman" w:cs="Times New Roman"/>
          <w:sz w:val="24"/>
          <w:szCs w:val="24"/>
        </w:rPr>
      </w:pPr>
    </w:p>
    <w:sectPr w:rsidR="00090B31" w:rsidRPr="006A1603" w:rsidSect="00B71C1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B31"/>
    <w:rsid w:val="00090B31"/>
    <w:rsid w:val="00122674"/>
    <w:rsid w:val="006A1603"/>
    <w:rsid w:val="00B71C15"/>
    <w:rsid w:val="00F675BD"/>
    <w:rsid w:val="00F8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BD74-3955-4716-8FDC-15706BA5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Naveen</cp:lastModifiedBy>
  <cp:revision>2</cp:revision>
  <dcterms:created xsi:type="dcterms:W3CDTF">2022-08-23T07:17:00Z</dcterms:created>
  <dcterms:modified xsi:type="dcterms:W3CDTF">2022-08-23T08:44:00Z</dcterms:modified>
</cp:coreProperties>
</file>